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BFC" w:rsidRPr="00283391" w:rsidRDefault="00171D47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LỊCH CÔNG TÁC TUẦN TỪ 18</w:t>
      </w:r>
      <w:r w:rsidR="000B50FC" w:rsidRPr="00283391">
        <w:rPr>
          <w:rFonts w:ascii="Times New Roman" w:hAnsi="Times New Roman"/>
          <w:b/>
          <w:color w:val="0070C0"/>
        </w:rPr>
        <w:t>/02</w:t>
      </w:r>
      <w:r w:rsidR="00003603" w:rsidRPr="00283391">
        <w:rPr>
          <w:rFonts w:ascii="Times New Roman" w:hAnsi="Times New Roman"/>
          <w:b/>
          <w:color w:val="0070C0"/>
        </w:rPr>
        <w:t>/2019</w:t>
      </w:r>
      <w:r w:rsidR="00943B66" w:rsidRPr="00283391">
        <w:rPr>
          <w:rFonts w:ascii="Times New Roman" w:hAnsi="Times New Roman"/>
          <w:b/>
          <w:color w:val="0070C0"/>
        </w:rPr>
        <w:t xml:space="preserve"> ĐẾN </w:t>
      </w:r>
      <w:r>
        <w:rPr>
          <w:rFonts w:ascii="Times New Roman" w:hAnsi="Times New Roman"/>
          <w:b/>
          <w:color w:val="0070C0"/>
        </w:rPr>
        <w:t>24</w:t>
      </w:r>
      <w:r w:rsidR="00C41209" w:rsidRPr="00283391">
        <w:rPr>
          <w:rFonts w:ascii="Times New Roman" w:hAnsi="Times New Roman"/>
          <w:b/>
          <w:color w:val="0070C0"/>
        </w:rPr>
        <w:t>/02</w:t>
      </w:r>
      <w:r w:rsidR="00677168" w:rsidRPr="00283391">
        <w:rPr>
          <w:rFonts w:ascii="Times New Roman" w:hAnsi="Times New Roman"/>
          <w:b/>
          <w:color w:val="0070C0"/>
        </w:rPr>
        <w:t>/2019</w:t>
      </w:r>
    </w:p>
    <w:p w:rsidR="00283391" w:rsidRPr="00283391" w:rsidRDefault="00283391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5670"/>
        <w:gridCol w:w="1134"/>
        <w:gridCol w:w="6379"/>
      </w:tblGrid>
      <w:tr w:rsidR="00DC0DC4" w:rsidRPr="00283391" w:rsidTr="00283391">
        <w:trPr>
          <w:trHeight w:val="40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283391" w:rsidTr="00283391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C498B" w:rsidRPr="00283391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ôngviệ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283391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1309D7" w:rsidRPr="00283391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ôngviệc</w:t>
            </w:r>
            <w:proofErr w:type="spellEnd"/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8</w:t>
            </w:r>
            <w:r w:rsidR="00003603" w:rsidRPr="00283391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283391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6B12A0" w:rsidRPr="00283391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A7F8E" w:rsidRDefault="00E363CA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0000" w:themeColor="text1"/>
              </w:rPr>
              <w:t>Tiết</w:t>
            </w:r>
            <w:proofErr w:type="spellEnd"/>
            <w:r w:rsidRPr="00283391">
              <w:rPr>
                <w:rFonts w:ascii="Times New Roman" w:hAnsi="Times New Roman"/>
                <w:b/>
                <w:color w:val="000000" w:themeColor="text1"/>
              </w:rPr>
              <w:t xml:space="preserve"> 1:</w:t>
            </w:r>
            <w:r w:rsidR="00E13794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="00E44967" w:rsidRPr="00283391">
              <w:rPr>
                <w:rFonts w:ascii="Times New Roman" w:hAnsi="Times New Roman"/>
                <w:b/>
                <w:color w:val="0070C0"/>
              </w:rPr>
              <w:t>C</w:t>
            </w:r>
            <w:r w:rsidRPr="00283391">
              <w:rPr>
                <w:rFonts w:ascii="Times New Roman" w:hAnsi="Times New Roman"/>
                <w:b/>
                <w:color w:val="0070C0"/>
              </w:rPr>
              <w:t>hào</w:t>
            </w:r>
            <w:proofErr w:type="spellEnd"/>
            <w:r w:rsidR="003B6E57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A7F8E">
              <w:rPr>
                <w:rFonts w:ascii="Times New Roman" w:hAnsi="Times New Roman"/>
                <w:b/>
                <w:color w:val="0070C0"/>
              </w:rPr>
              <w:t>cờ</w:t>
            </w:r>
            <w:proofErr w:type="spellEnd"/>
          </w:p>
          <w:p w:rsidR="00037AFD" w:rsidRPr="00283391" w:rsidRDefault="00AD5B69" w:rsidP="00FA0202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AD5B69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proofErr w:type="spellStart"/>
            <w:r w:rsidRPr="00AD5B69">
              <w:rPr>
                <w:rFonts w:ascii="Times New Roman" w:hAnsi="Times New Roman"/>
                <w:b/>
                <w:color w:val="000000" w:themeColor="text1"/>
              </w:rPr>
              <w:t>Từ</w:t>
            </w:r>
            <w:proofErr w:type="spellEnd"/>
            <w:r w:rsidRPr="00AD5B69">
              <w:rPr>
                <w:rFonts w:ascii="Times New Roman" w:hAnsi="Times New Roman"/>
                <w:b/>
                <w:color w:val="000000" w:themeColor="text1"/>
              </w:rPr>
              <w:t xml:space="preserve"> 18/02 </w:t>
            </w:r>
            <w:proofErr w:type="spellStart"/>
            <w:r w:rsidRPr="00AD5B69">
              <w:rPr>
                <w:rFonts w:ascii="Times New Roman" w:hAnsi="Times New Roman"/>
                <w:b/>
                <w:color w:val="000000" w:themeColor="text1"/>
              </w:rPr>
              <w:t>đến</w:t>
            </w:r>
            <w:proofErr w:type="spellEnd"/>
            <w:r w:rsidRPr="00AD5B69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0000" w:themeColor="text1"/>
              </w:rPr>
              <w:t>hết</w:t>
            </w:r>
            <w:proofErr w:type="spellEnd"/>
            <w:r w:rsidRPr="00AD5B69">
              <w:rPr>
                <w:rFonts w:ascii="Times New Roman" w:hAnsi="Times New Roman"/>
                <w:b/>
                <w:color w:val="000000" w:themeColor="text1"/>
              </w:rPr>
              <w:t xml:space="preserve"> 23/02</w:t>
            </w:r>
            <w:r>
              <w:rPr>
                <w:rFonts w:ascii="Times New Roman" w:hAnsi="Times New Roman"/>
                <w:b/>
                <w:color w:val="000000" w:themeColor="text1"/>
              </w:rPr>
              <w:t>: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G</w:t>
            </w:r>
            <w:r w:rsidRPr="00AD5B69">
              <w:rPr>
                <w:rFonts w:ascii="Times New Roman" w:hAnsi="Times New Roman"/>
                <w:b/>
                <w:color w:val="0070C0"/>
              </w:rPr>
              <w:t>iáo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điểm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định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kỳ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nhiệm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vào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điểm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danh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tháng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1, 2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sổ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điểm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điện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D5B69">
              <w:rPr>
                <w:rFonts w:ascii="Times New Roman" w:hAnsi="Times New Roman"/>
                <w:b/>
                <w:color w:val="0070C0"/>
              </w:rPr>
              <w:t>tử</w:t>
            </w:r>
            <w:proofErr w:type="spellEnd"/>
            <w:r w:rsidRPr="00AD5B69">
              <w:rPr>
                <w:rFonts w:ascii="Times New Roman" w:hAnsi="Times New Roman"/>
                <w:b/>
                <w:color w:val="0070C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283391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F5123" w:rsidRPr="00CD1252" w:rsidRDefault="00CD1252" w:rsidP="00CD125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shd w:val="clear" w:color="auto" w:fill="FFFFFF"/>
              </w:rPr>
            </w:pPr>
            <w:r w:rsidRPr="00CD1252">
              <w:rPr>
                <w:rFonts w:ascii="Times New Roman" w:hAnsi="Times New Roman"/>
                <w:b/>
                <w:shd w:val="clear" w:color="auto" w:fill="FFFFFF"/>
              </w:rPr>
              <w:t>16h30: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Họp</w:t>
            </w:r>
            <w:proofErr w:type="spellEnd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CMHS </w:t>
            </w:r>
            <w:proofErr w:type="spellStart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và</w:t>
            </w:r>
            <w:proofErr w:type="spellEnd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HS </w:t>
            </w:r>
            <w:proofErr w:type="spellStart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mới</w:t>
            </w:r>
            <w:proofErr w:type="spellEnd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chuyển</w:t>
            </w:r>
            <w:proofErr w:type="spellEnd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trườ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        </w:t>
            </w:r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(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Chủ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trì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: Đ/c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Hiệu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trưởng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Thành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phần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: Đ/c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Thăng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, Đ/c Chu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Phương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, đ/c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Nhật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Địa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điểm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Phòng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họp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D1252">
              <w:rPr>
                <w:rFonts w:ascii="Times New Roman" w:hAnsi="Times New Roman"/>
                <w:i/>
                <w:shd w:val="clear" w:color="auto" w:fill="FFFFFF"/>
              </w:rPr>
              <w:t>nhà</w:t>
            </w:r>
            <w:proofErr w:type="spellEnd"/>
            <w:r w:rsidRPr="00CD1252">
              <w:rPr>
                <w:rFonts w:ascii="Times New Roman" w:hAnsi="Times New Roman"/>
                <w:i/>
                <w:shd w:val="clear" w:color="auto" w:fill="FFFFFF"/>
              </w:rPr>
              <w:t xml:space="preserve"> A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6B12A0" w:rsidRPr="00283391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19</w:t>
            </w:r>
            <w:r w:rsidR="006B12A0" w:rsidRPr="00283391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283391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vAlign w:val="center"/>
          </w:tcPr>
          <w:p w:rsidR="006B12A0" w:rsidRPr="00283391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6B12A0" w:rsidRPr="009A7F8E" w:rsidRDefault="00CD1252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highlight w:val="yellow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9A7F8E" w:rsidRPr="009A7F8E">
              <w:rPr>
                <w:rFonts w:ascii="Times New Roman" w:hAnsi="Times New Roman"/>
                <w:b/>
                <w:color w:val="000000" w:themeColor="text1"/>
              </w:rPr>
              <w:t>h30:</w:t>
            </w:r>
            <w:r w:rsidR="009A7F8E" w:rsidRPr="009A7F8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9A7F8E" w:rsidRPr="009A7F8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b/>
                <w:color w:val="0070C0"/>
              </w:rPr>
              <w:t>với</w:t>
            </w:r>
            <w:proofErr w:type="spellEnd"/>
            <w:r w:rsidR="009A7F8E" w:rsidRPr="009A7F8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b/>
                <w:color w:val="0070C0"/>
              </w:rPr>
              <w:t>đại</w:t>
            </w:r>
            <w:proofErr w:type="spellEnd"/>
            <w:r w:rsidR="009A7F8E" w:rsidRPr="009A7F8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b/>
                <w:color w:val="0070C0"/>
              </w:rPr>
              <w:t>diện</w:t>
            </w:r>
            <w:proofErr w:type="spellEnd"/>
            <w:r w:rsidR="009A7F8E" w:rsidRPr="009A7F8E">
              <w:rPr>
                <w:rFonts w:ascii="Times New Roman" w:hAnsi="Times New Roman"/>
                <w:b/>
                <w:color w:val="0070C0"/>
              </w:rPr>
              <w:t xml:space="preserve"> IIG VN </w:t>
            </w:r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(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Chủ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trì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: Đ/c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Hiệu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trưởng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Thành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phần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: Đ/c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Phương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Nhân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;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Địa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điểm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: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Phòng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GH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trực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>nhà</w:t>
            </w:r>
            <w:proofErr w:type="spellEnd"/>
            <w:r w:rsidR="009A7F8E" w:rsidRPr="009A7F8E">
              <w:rPr>
                <w:rFonts w:ascii="Times New Roman" w:hAnsi="Times New Roman"/>
                <w:i/>
                <w:color w:val="000000" w:themeColor="text1"/>
              </w:rPr>
              <w:t xml:space="preserve"> A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3B6E57" w:rsidRPr="00283391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6B12A0" w:rsidRPr="00283391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882C89" w:rsidRDefault="00CE18E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CE18EC">
              <w:rPr>
                <w:rFonts w:ascii="Times New Roman" w:hAnsi="Times New Roman"/>
                <w:b/>
                <w:color w:val="000000" w:themeColor="text1"/>
              </w:rPr>
              <w:t>14h00:</w:t>
            </w:r>
            <w:r w:rsidR="00126CB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CE18EC">
              <w:rPr>
                <w:rFonts w:ascii="Times New Roman" w:hAnsi="Times New Roman"/>
                <w:b/>
                <w:color w:val="0070C0"/>
              </w:rPr>
              <w:t xml:space="preserve">Đ/c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dự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chuẩn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bị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cho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kỳ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Giáo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viên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dạy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giỏi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cấp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Thành</w:t>
            </w:r>
            <w:proofErr w:type="spellEnd"/>
            <w:r w:rsidRP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b/>
                <w:color w:val="0070C0"/>
              </w:rPr>
              <w:t>phố</w:t>
            </w:r>
            <w:proofErr w:type="spellEnd"/>
            <w:r w:rsidR="003C7A3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proofErr w:type="spellEnd"/>
            <w:r w:rsidRPr="00CE18E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i/>
                <w:shd w:val="clear" w:color="auto" w:fill="FFFFFF"/>
              </w:rPr>
              <w:t>Hội</w:t>
            </w:r>
            <w:proofErr w:type="spellEnd"/>
            <w:r w:rsidRPr="00CE18E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i/>
                <w:shd w:val="clear" w:color="auto" w:fill="FFFFFF"/>
              </w:rPr>
              <w:t>trường</w:t>
            </w:r>
            <w:proofErr w:type="spellEnd"/>
            <w:r w:rsidRPr="00CE18EC">
              <w:rPr>
                <w:rFonts w:ascii="Times New Roman" w:hAnsi="Times New Roman"/>
                <w:i/>
                <w:shd w:val="clear" w:color="auto" w:fill="FFFFFF"/>
              </w:rPr>
              <w:t xml:space="preserve"> SGDĐT (23 </w:t>
            </w:r>
            <w:proofErr w:type="spellStart"/>
            <w:r w:rsidRPr="00CE18EC">
              <w:rPr>
                <w:rFonts w:ascii="Times New Roman" w:hAnsi="Times New Roman"/>
                <w:i/>
                <w:shd w:val="clear" w:color="auto" w:fill="FFFFFF"/>
              </w:rPr>
              <w:t>Quang</w:t>
            </w:r>
            <w:proofErr w:type="spellEnd"/>
            <w:r w:rsidRPr="00CE18E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E18EC">
              <w:rPr>
                <w:rFonts w:ascii="Times New Roman" w:hAnsi="Times New Roman"/>
                <w:i/>
                <w:shd w:val="clear" w:color="auto" w:fill="FFFFFF"/>
              </w:rPr>
              <w:t>Trung</w:t>
            </w:r>
            <w:proofErr w:type="spellEnd"/>
            <w:r w:rsidRPr="00CE18EC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1B18D3" w:rsidRDefault="00D91E50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proofErr w:type="spellStart"/>
            <w:r w:rsidRPr="00D91E50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D91E5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91E50">
              <w:rPr>
                <w:rFonts w:ascii="Times New Roman" w:hAnsi="Times New Roman"/>
                <w:b/>
                <w:color w:val="0070C0"/>
              </w:rPr>
              <w:t>Liên</w:t>
            </w:r>
            <w:proofErr w:type="spellEnd"/>
            <w:r w:rsidRPr="00D91E5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D91E50">
              <w:rPr>
                <w:rFonts w:ascii="Times New Roman" w:hAnsi="Times New Roman"/>
                <w:b/>
                <w:color w:val="0070C0"/>
              </w:rPr>
              <w:t>tịch</w:t>
            </w:r>
            <w:proofErr w:type="spellEnd"/>
            <w:r w:rsidR="003C7A3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373FC">
              <w:rPr>
                <w:rFonts w:ascii="Times New Roman" w:hAnsi="Times New Roman"/>
                <w:b/>
                <w:color w:val="0070C0"/>
              </w:rPr>
              <w:t>thông</w:t>
            </w:r>
            <w:proofErr w:type="spellEnd"/>
            <w:r w:rsidR="004373FC">
              <w:rPr>
                <w:rFonts w:ascii="Times New Roman" w:hAnsi="Times New Roman"/>
                <w:b/>
                <w:color w:val="0070C0"/>
              </w:rPr>
              <w:t xml:space="preserve"> qua </w:t>
            </w:r>
            <w:proofErr w:type="spellStart"/>
            <w:r w:rsidR="004373FC">
              <w:rPr>
                <w:rFonts w:ascii="Times New Roman" w:hAnsi="Times New Roman"/>
                <w:b/>
                <w:color w:val="0070C0"/>
              </w:rPr>
              <w:t>quy</w:t>
            </w:r>
            <w:proofErr w:type="spellEnd"/>
            <w:r w:rsidR="004373F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373FC">
              <w:rPr>
                <w:rFonts w:ascii="Times New Roman" w:hAnsi="Times New Roman"/>
                <w:b/>
                <w:color w:val="0070C0"/>
              </w:rPr>
              <w:t>chế</w:t>
            </w:r>
            <w:proofErr w:type="spellEnd"/>
            <w:r w:rsidR="004373FC">
              <w:rPr>
                <w:rFonts w:ascii="Times New Roman" w:hAnsi="Times New Roman"/>
                <w:b/>
                <w:color w:val="0070C0"/>
              </w:rPr>
              <w:t xml:space="preserve"> chi </w:t>
            </w:r>
            <w:proofErr w:type="spellStart"/>
            <w:r w:rsidR="004373FC">
              <w:rPr>
                <w:rFonts w:ascii="Times New Roman" w:hAnsi="Times New Roman"/>
                <w:b/>
                <w:color w:val="0070C0"/>
              </w:rPr>
              <w:t>tiêu</w:t>
            </w:r>
            <w:proofErr w:type="spellEnd"/>
            <w:r w:rsidR="004373F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373FC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="004373F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373FC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  <w:r w:rsidR="001B18D3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Chủ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rì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/c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Hiệu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ởng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hành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phần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ảng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ủy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, BGH,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Chủ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ịch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Công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oàn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Bí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oàn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ởng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VP,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Kế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oán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iểm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Phòng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trực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Giám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hiệu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>nhà</w:t>
            </w:r>
            <w:proofErr w:type="spellEnd"/>
            <w:r w:rsidR="001B18D3" w:rsidRPr="001B18D3">
              <w:rPr>
                <w:rFonts w:ascii="Times New Roman" w:hAnsi="Times New Roman"/>
                <w:i/>
                <w:shd w:val="clear" w:color="auto" w:fill="FFFFFF"/>
              </w:rPr>
              <w:t xml:space="preserve"> A)</w:t>
            </w:r>
          </w:p>
          <w:p w:rsidR="00E5574C" w:rsidRDefault="00E5574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E5574C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Tìm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hiểu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về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E5574C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TNCS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Hồ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Chí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dành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cho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thanh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niên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E5574C">
              <w:rPr>
                <w:rFonts w:ascii="Times New Roman" w:hAnsi="Times New Roman"/>
                <w:b/>
                <w:color w:val="0070C0"/>
              </w:rPr>
              <w:t>u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tú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E5574C">
              <w:rPr>
                <w:rFonts w:ascii="Times New Roman" w:hAnsi="Times New Roman"/>
                <w:b/>
                <w:color w:val="0070C0"/>
              </w:rPr>
              <w:t xml:space="preserve"> 10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(</w:t>
            </w:r>
            <w:proofErr w:type="spellStart"/>
            <w:r w:rsidRPr="00E5574C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i/>
                <w:shd w:val="clear" w:color="auto" w:fill="FFFFFF"/>
              </w:rPr>
              <w:t>trách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Pr="00E5574C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>oàn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TN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Pr="00E5574C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E5574C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>iểm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Pr="00E5574C">
              <w:rPr>
                <w:rFonts w:ascii="Times New Roman" w:hAnsi="Times New Roman"/>
                <w:i/>
                <w:shd w:val="clear" w:color="auto" w:fill="FFFFFF"/>
              </w:rPr>
              <w:t>Hội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E5574C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E5574C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Pr="00E5574C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E5574C">
              <w:rPr>
                <w:rFonts w:ascii="Times New Roman" w:hAnsi="Times New Roman"/>
                <w:i/>
                <w:shd w:val="clear" w:color="auto" w:fill="FFFFFF"/>
              </w:rPr>
              <w:t>ng</w:t>
            </w:r>
            <w:proofErr w:type="spellEnd"/>
            <w:r w:rsidRPr="00E5574C">
              <w:rPr>
                <w:rFonts w:ascii="Times New Roman" w:hAnsi="Times New Roman"/>
                <w:i/>
                <w:shd w:val="clear" w:color="auto" w:fill="FFFFFF"/>
              </w:rPr>
              <w:t xml:space="preserve"> Long)</w:t>
            </w:r>
          </w:p>
          <w:p w:rsidR="00972814" w:rsidRPr="00972814" w:rsidRDefault="00972814" w:rsidP="0097281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6h30: </w:t>
            </w:r>
            <w:proofErr w:type="spellStart"/>
            <w:r w:rsidRPr="00972814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972814">
              <w:rPr>
                <w:rFonts w:ascii="Times New Roman" w:hAnsi="Times New Roman"/>
                <w:b/>
                <w:color w:val="0070C0"/>
              </w:rPr>
              <w:t xml:space="preserve"> Chi </w:t>
            </w:r>
            <w:proofErr w:type="spellStart"/>
            <w:r w:rsidRPr="00972814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9C498B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0</w:t>
            </w:r>
            <w:r w:rsidR="009A0547" w:rsidRPr="00283391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283391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134" w:type="dxa"/>
            <w:vAlign w:val="center"/>
          </w:tcPr>
          <w:p w:rsidR="008D661E" w:rsidRPr="00283391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5B6A79" w:rsidRPr="00283391" w:rsidRDefault="005B6A79" w:rsidP="004804D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283391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625516" w:rsidRPr="00283391" w:rsidRDefault="00171851" w:rsidP="0017185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171851">
              <w:rPr>
                <w:rFonts w:ascii="Times New Roman" w:hAnsi="Times New Roman"/>
                <w:b/>
                <w:color w:val="000000" w:themeColor="text1"/>
              </w:rPr>
              <w:t>15h20:</w:t>
            </w:r>
            <w:r w:rsidR="008028A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10 </w:t>
            </w:r>
            <w:proofErr w:type="spellStart"/>
            <w:r w:rsidRPr="00171851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171851">
              <w:rPr>
                <w:rFonts w:ascii="Times New Roman" w:hAnsi="Times New Roman"/>
                <w:b/>
                <w:color w:val="0070C0"/>
              </w:rPr>
              <w:t>ịa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lao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171851">
              <w:rPr>
                <w:rFonts w:ascii="Times New Roman" w:hAnsi="Times New Roman"/>
                <w:b/>
                <w:color w:val="0070C0"/>
              </w:rPr>
              <w:t>ộng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vệ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nhặt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lá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cây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bồn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hoa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tr</w:t>
            </w:r>
            <w:r w:rsidRPr="00171851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171851">
              <w:rPr>
                <w:rFonts w:ascii="Times New Roman" w:hAnsi="Times New Roman"/>
                <w:b/>
                <w:color w:val="0070C0"/>
              </w:rPr>
              <w:t>ớc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b/>
                <w:color w:val="0070C0"/>
              </w:rPr>
              <w:t>nhà</w:t>
            </w:r>
            <w:proofErr w:type="spellEnd"/>
            <w:r w:rsidRPr="00171851">
              <w:rPr>
                <w:rFonts w:ascii="Times New Roman" w:hAnsi="Times New Roman"/>
                <w:b/>
                <w:color w:val="0070C0"/>
              </w:rPr>
              <w:t xml:space="preserve"> C</w:t>
            </w:r>
            <w:r w:rsid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</w:rPr>
              <w:t>P</w:t>
            </w:r>
            <w:r w:rsidRPr="00171851">
              <w:rPr>
                <w:rFonts w:ascii="Times New Roman" w:hAnsi="Times New Roman"/>
                <w:i/>
                <w:shd w:val="clear" w:color="auto" w:fill="FFFFFF"/>
              </w:rPr>
              <w:t>hụ</w:t>
            </w:r>
            <w:proofErr w:type="spellEnd"/>
            <w:r w:rsidRPr="00171851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171851">
              <w:rPr>
                <w:rFonts w:ascii="Times New Roman" w:hAnsi="Times New Roman"/>
                <w:i/>
                <w:shd w:val="clear" w:color="auto" w:fill="FFFFFF"/>
              </w:rPr>
              <w:t>trách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</w:rPr>
              <w:t xml:space="preserve">: GVCN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</w:rPr>
              <w:t>tế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</w:tc>
      </w:tr>
      <w:tr w:rsidR="00026D72" w:rsidRPr="00283391" w:rsidTr="00283391">
        <w:trPr>
          <w:trHeight w:val="705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lastRenderedPageBreak/>
              <w:t>NĂM</w:t>
            </w:r>
          </w:p>
          <w:p w:rsidR="009C498B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1</w:t>
            </w:r>
            <w:r w:rsidR="000B50FC" w:rsidRPr="00283391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134" w:type="dxa"/>
            <w:vAlign w:val="center"/>
          </w:tcPr>
          <w:p w:rsidR="009E64DF" w:rsidRPr="00283391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D20E57" w:rsidRPr="00283391" w:rsidRDefault="00D20E57" w:rsidP="0038560B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283391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9C498B" w:rsidRPr="00283391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28A2" w:rsidRPr="008028A2" w:rsidRDefault="008028A2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8028A2">
              <w:rPr>
                <w:rFonts w:ascii="Times New Roman" w:hAnsi="Times New Roman"/>
                <w:b/>
                <w:color w:val="000000" w:themeColor="text1"/>
              </w:rPr>
              <w:t>13h30</w:t>
            </w:r>
            <w:r w:rsidR="003D169E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Pr="008028A2">
              <w:rPr>
                <w:rFonts w:ascii="Times New Roman" w:hAnsi="Times New Roman"/>
                <w:b/>
                <w:color w:val="000000" w:themeColor="text1"/>
              </w:rPr>
              <w:t xml:space="preserve">17h00: </w:t>
            </w:r>
            <w:proofErr w:type="spellStart"/>
            <w:r w:rsidRPr="00C732F2">
              <w:rPr>
                <w:rFonts w:ascii="Times New Roman" w:hAnsi="Times New Roman"/>
                <w:b/>
                <w:color w:val="0070C0"/>
              </w:rPr>
              <w:t>T</w:t>
            </w:r>
            <w:r w:rsidRPr="00C732F2">
              <w:rPr>
                <w:rFonts w:ascii="Times New Roman" w:hAnsi="Times New Roman" w:hint="eastAsia"/>
                <w:b/>
                <w:color w:val="0070C0"/>
              </w:rPr>
              <w:t>ư</w:t>
            </w:r>
            <w:proofErr w:type="spellEnd"/>
            <w:r w:rsidRPr="00C732F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732F2">
              <w:rPr>
                <w:rFonts w:ascii="Times New Roman" w:hAnsi="Times New Roman"/>
                <w:b/>
                <w:color w:val="0070C0"/>
              </w:rPr>
              <w:t>vấn</w:t>
            </w:r>
            <w:proofErr w:type="spellEnd"/>
            <w:r w:rsidRPr="00C732F2">
              <w:rPr>
                <w:rFonts w:ascii="Times New Roman" w:hAnsi="Times New Roman"/>
                <w:b/>
                <w:color w:val="0070C0"/>
              </w:rPr>
              <w:t xml:space="preserve"> du </w:t>
            </w:r>
            <w:proofErr w:type="spellStart"/>
            <w:r w:rsidRPr="00C732F2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="003D169E">
              <w:rPr>
                <w:rFonts w:ascii="Times New Roman" w:hAnsi="Times New Roman"/>
                <w:b/>
                <w:color w:val="0070C0"/>
              </w:rPr>
              <w:t>,</w:t>
            </w:r>
            <w:r w:rsidRPr="00C732F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="003D169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b/>
                <w:color w:val="0070C0"/>
              </w:rPr>
              <w:t>cơ</w:t>
            </w:r>
            <w:proofErr w:type="spellEnd"/>
            <w:r w:rsidR="003D169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="003D169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="003D169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b/>
                <w:color w:val="0070C0"/>
              </w:rPr>
              <w:t>bổng</w:t>
            </w:r>
            <w:proofErr w:type="spellEnd"/>
            <w:r w:rsidRPr="00C732F2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C732F2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trách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Đoàn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thanh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niên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Pr="00C732F2">
              <w:rPr>
                <w:rFonts w:ascii="Times New Roman" w:hAnsi="Times New Roman" w:hint="eastAsia"/>
                <w:i/>
                <w:shd w:val="clear" w:color="auto" w:fill="FFFFFF"/>
              </w:rPr>
              <w:t>Đơ</w:t>
            </w:r>
            <w:r w:rsidRPr="00C732F2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vị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chức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: Study Link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và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>
              <w:rPr>
                <w:rFonts w:ascii="Times New Roman" w:hAnsi="Times New Roman"/>
                <w:i/>
                <w:shd w:val="clear" w:color="auto" w:fill="FFFFFF"/>
              </w:rPr>
              <w:t>07</w:t>
            </w:r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3D169E" w:rsidRPr="003D169E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3D169E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ĐH/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proofErr w:type="spellEnd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chức</w:t>
            </w:r>
            <w:proofErr w:type="spellEnd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giáo</w:t>
            </w:r>
            <w:proofErr w:type="spellEnd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dục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quốc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tế</w:t>
            </w:r>
            <w:proofErr w:type="spellEnd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 xml:space="preserve">: 04 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Úc</w:t>
            </w:r>
            <w:proofErr w:type="spellEnd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 xml:space="preserve">, 02 New Zealand, 01 </w:t>
            </w:r>
            <w:proofErr w:type="spellStart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Mỹ</w:t>
            </w:r>
            <w:proofErr w:type="spellEnd"/>
            <w:r w:rsidR="003D169E" w:rsidRPr="003D169E">
              <w:rPr>
                <w:rFonts w:ascii="Times New Roman" w:hAnsi="Times New Roman"/>
                <w:i/>
                <w:shd w:val="clear" w:color="auto" w:fill="FFFFFF"/>
              </w:rPr>
              <w:t>-Canada</w:t>
            </w:r>
            <w:r w:rsidR="00C732F2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Thành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phần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sinh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và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CMHS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C732F2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C732F2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THPT Chu </w:t>
            </w:r>
            <w:proofErr w:type="spellStart"/>
            <w:r w:rsidRPr="00C732F2">
              <w:rPr>
                <w:rFonts w:ascii="Times New Roman" w:hAnsi="Times New Roman"/>
                <w:i/>
                <w:shd w:val="clear" w:color="auto" w:fill="FFFFFF"/>
              </w:rPr>
              <w:t>V</w:t>
            </w:r>
            <w:r w:rsidRPr="00C732F2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C732F2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proofErr w:type="spellEnd"/>
            <w:r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An</w:t>
            </w:r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quan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tâm</w:t>
            </w:r>
            <w:proofErr w:type="spellEnd"/>
            <w:r w:rsidR="00C732F2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 w:rsidR="00C732F2" w:rsidRPr="00C732F2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proofErr w:type="spellEnd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C732F2" w:rsidRPr="00C732F2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iểm</w:t>
            </w:r>
            <w:proofErr w:type="spellEnd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Bàn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tư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vấn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k</w:t>
            </w:r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huôn</w:t>
            </w:r>
            <w:proofErr w:type="spellEnd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viên</w:t>
            </w:r>
            <w:proofErr w:type="spellEnd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C732F2" w:rsidRPr="00C732F2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proofErr w:type="spellEnd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 xml:space="preserve"> THPT Chu </w:t>
            </w:r>
            <w:proofErr w:type="spellStart"/>
            <w:r w:rsidR="00C732F2" w:rsidRPr="00C732F2">
              <w:rPr>
                <w:rFonts w:ascii="Times New Roman" w:hAnsi="Times New Roman"/>
                <w:i/>
                <w:shd w:val="clear" w:color="auto" w:fill="FFFFFF"/>
              </w:rPr>
              <w:t>V</w:t>
            </w:r>
            <w:r w:rsidR="00C732F2" w:rsidRPr="00C732F2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C732F2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proofErr w:type="spellEnd"/>
            <w:r w:rsidR="00C732F2">
              <w:rPr>
                <w:rFonts w:ascii="Times New Roman" w:hAnsi="Times New Roman"/>
                <w:i/>
                <w:shd w:val="clear" w:color="auto" w:fill="FFFFFF"/>
              </w:rPr>
              <w:t xml:space="preserve"> An</w:t>
            </w:r>
            <w:r w:rsidRPr="00C732F2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8028A2" w:rsidRDefault="008028A2" w:rsidP="00414F86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8028A2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="003D169E">
              <w:rPr>
                <w:rFonts w:ascii="Times New Roman" w:hAnsi="Times New Roman"/>
                <w:b/>
                <w:color w:val="000000" w:themeColor="text1"/>
              </w:rPr>
              <w:t xml:space="preserve">- </w:t>
            </w:r>
            <w:bookmarkStart w:id="0" w:name="_GoBack"/>
            <w:bookmarkEnd w:id="0"/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Duyệt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v</w:t>
            </w:r>
            <w:r w:rsidRPr="0084226A">
              <w:rPr>
                <w:rFonts w:ascii="Times New Roman" w:hAnsi="Times New Roman" w:hint="eastAsia"/>
                <w:b/>
                <w:color w:val="0070C0"/>
              </w:rPr>
              <w:t>ă</w:t>
            </w:r>
            <w:r w:rsidRPr="0084226A">
              <w:rPr>
                <w:rFonts w:ascii="Times New Roman" w:hAnsi="Times New Roman"/>
                <w:b/>
                <w:color w:val="0070C0"/>
              </w:rPr>
              <w:t>n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nghệ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kịch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bản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ch</w:t>
            </w:r>
            <w:r w:rsidRPr="0084226A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84226A">
              <w:rPr>
                <w:rFonts w:ascii="Times New Roman" w:hAnsi="Times New Roman"/>
                <w:b/>
                <w:color w:val="0070C0"/>
              </w:rPr>
              <w:t>ng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trình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thảo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84226A">
              <w:rPr>
                <w:rFonts w:ascii="Times New Roman" w:hAnsi="Times New Roman"/>
                <w:b/>
                <w:color w:val="0070C0"/>
              </w:rPr>
              <w:t>ồng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hành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cùng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mùa</w:t>
            </w:r>
            <w:proofErr w:type="spellEnd"/>
            <w:r w:rsidRPr="0084226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8028A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proofErr w:type="spellStart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proofErr w:type="spellEnd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>trách</w:t>
            </w:r>
            <w:proofErr w:type="spellEnd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 xml:space="preserve">: Ban </w:t>
            </w:r>
            <w:proofErr w:type="spellStart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>v</w:t>
            </w:r>
            <w:r w:rsidR="00332494" w:rsidRPr="00332494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proofErr w:type="spellEnd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32494" w:rsidRPr="00332494">
              <w:rPr>
                <w:rFonts w:ascii="Times New Roman" w:hAnsi="Times New Roman"/>
                <w:i/>
                <w:shd w:val="clear" w:color="auto" w:fill="FFFFFF"/>
              </w:rPr>
              <w:t>nghệ</w:t>
            </w:r>
            <w:proofErr w:type="spellEnd"/>
            <w:r w:rsidR="00332494">
              <w:rPr>
                <w:rFonts w:ascii="Times New Roman" w:hAnsi="Times New Roman"/>
                <w:i/>
                <w:shd w:val="clear" w:color="auto" w:fill="FFFFFF"/>
              </w:rPr>
              <w:t>;</w:t>
            </w:r>
            <w:r w:rsidR="00332494" w:rsidRPr="00332494">
              <w:rPr>
                <w:rFonts w:ascii="Times New Roman" w:hAnsi="Times New Roman" w:hint="eastAsia"/>
                <w:i/>
                <w:shd w:val="clear" w:color="auto" w:fill="FFFFFF"/>
              </w:rPr>
              <w:t xml:space="preserve"> </w:t>
            </w:r>
            <w:proofErr w:type="spellStart"/>
            <w:r w:rsidRPr="0084226A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84226A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iểm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Pr="0084226A">
              <w:rPr>
                <w:rFonts w:ascii="Times New Roman" w:hAnsi="Times New Roman"/>
                <w:i/>
                <w:shd w:val="clear" w:color="auto" w:fill="FFFFFF"/>
              </w:rPr>
              <w:t>Hội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84226A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84226A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Pr="0084226A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332494">
              <w:rPr>
                <w:rFonts w:ascii="Times New Roman" w:hAnsi="Times New Roman"/>
                <w:i/>
                <w:shd w:val="clear" w:color="auto" w:fill="FFFFFF"/>
              </w:rPr>
              <w:t>ng</w:t>
            </w:r>
            <w:proofErr w:type="spellEnd"/>
            <w:r w:rsidR="00332494">
              <w:rPr>
                <w:rFonts w:ascii="Times New Roman" w:hAnsi="Times New Roman"/>
                <w:i/>
                <w:shd w:val="clear" w:color="auto" w:fill="FFFFFF"/>
              </w:rPr>
              <w:t xml:space="preserve"> Long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3F6E91" w:rsidRPr="00283391" w:rsidRDefault="00972814" w:rsidP="00E3759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color w:val="000000" w:themeColor="text1"/>
              </w:rPr>
            </w:pPr>
            <w:r w:rsidRPr="00972814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="0084226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972814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97281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2814">
              <w:rPr>
                <w:rFonts w:ascii="Times New Roman" w:hAnsi="Times New Roman"/>
                <w:b/>
                <w:color w:val="0070C0"/>
              </w:rPr>
              <w:t>tổ</w:t>
            </w:r>
            <w:proofErr w:type="spellEnd"/>
            <w:r w:rsidRPr="0097281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2814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Pr="00972814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972814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</w:p>
        </w:tc>
      </w:tr>
      <w:tr w:rsidR="00026D72" w:rsidRPr="00283391" w:rsidTr="00283391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283391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83391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9C498B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2</w:t>
            </w:r>
            <w:r w:rsidR="003C453A" w:rsidRPr="00283391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134" w:type="dxa"/>
            <w:vAlign w:val="center"/>
          </w:tcPr>
          <w:p w:rsidR="009E64DF" w:rsidRPr="00283391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Đức</w:t>
            </w:r>
            <w:proofErr w:type="spellEnd"/>
            <w:r w:rsidR="008028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E8197E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E8197E">
              <w:rPr>
                <w:rFonts w:ascii="Times New Roman" w:hAnsi="Times New Roman"/>
                <w:b/>
                <w:color w:val="000000" w:themeColor="text1"/>
              </w:rPr>
              <w:t>Tiết</w:t>
            </w:r>
            <w:proofErr w:type="spellEnd"/>
            <w:r w:rsidRPr="00E8197E">
              <w:rPr>
                <w:rFonts w:ascii="Times New Roman" w:hAnsi="Times New Roman"/>
                <w:b/>
                <w:color w:val="000000" w:themeColor="text1"/>
              </w:rPr>
              <w:t xml:space="preserve"> 4: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</w:p>
          <w:p w:rsidR="00E8197E" w:rsidRPr="00E8197E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- </w:t>
            </w:r>
            <w:r w:rsidRPr="00E8197E">
              <w:rPr>
                <w:rFonts w:ascii="Times New Roman" w:hAnsi="Times New Roman"/>
                <w:b/>
                <w:color w:val="0070C0"/>
              </w:rPr>
              <w:t>K10,</w:t>
            </w:r>
            <w:r w:rsidR="00AD5F88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E8197E">
              <w:rPr>
                <w:rFonts w:ascii="Times New Roman" w:hAnsi="Times New Roman"/>
                <w:b/>
                <w:color w:val="0070C0"/>
              </w:rPr>
              <w:t>11:</w:t>
            </w:r>
            <w:r w:rsidR="00AD5F8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Dạy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chuyên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E8197E">
              <w:rPr>
                <w:rFonts w:ascii="Times New Roman" w:hAnsi="Times New Roman"/>
                <w:b/>
                <w:color w:val="0070C0"/>
              </w:rPr>
              <w:t>ề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“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Tr</w:t>
            </w:r>
            <w:r w:rsidRPr="00E8197E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E8197E">
              <w:rPr>
                <w:rFonts w:ascii="Times New Roman" w:hAnsi="Times New Roman"/>
                <w:b/>
                <w:color w:val="0070C0"/>
              </w:rPr>
              <w:t>ờng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an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toàn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thân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thiện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E8197E">
              <w:rPr>
                <w:rFonts w:ascii="Times New Roman" w:hAnsi="Times New Roman"/>
                <w:b/>
                <w:color w:val="0070C0"/>
              </w:rPr>
              <w:t>ẳng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>” (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Tiết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9)</w:t>
            </w:r>
          </w:p>
          <w:p w:rsidR="0006489E" w:rsidRPr="00283391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0070C0"/>
              </w:rPr>
              <w:t xml:space="preserve">- </w:t>
            </w:r>
            <w:r w:rsidRPr="00E8197E">
              <w:rPr>
                <w:rFonts w:ascii="Times New Roman" w:hAnsi="Times New Roman"/>
                <w:b/>
                <w:color w:val="0070C0"/>
              </w:rPr>
              <w:t xml:space="preserve">K12: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E8197E">
              <w:rPr>
                <w:rFonts w:ascii="Times New Roman" w:hAnsi="Times New Roman"/>
                <w:b/>
                <w:color w:val="0070C0"/>
              </w:rPr>
              <w:t>ề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tự</w:t>
            </w:r>
            <w:proofErr w:type="spellEnd"/>
            <w:r w:rsidRPr="00E8197E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8197E">
              <w:rPr>
                <w:rFonts w:ascii="Times New Roman" w:hAnsi="Times New Roman"/>
                <w:b/>
                <w:color w:val="0070C0"/>
              </w:rPr>
              <w:t>chọn</w:t>
            </w:r>
            <w:proofErr w:type="spellEnd"/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283391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63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4F2" w:rsidRPr="0022265D" w:rsidRDefault="0022265D" w:rsidP="003D169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</w:rPr>
            </w:pPr>
            <w:r w:rsidRPr="0022265D">
              <w:rPr>
                <w:rFonts w:ascii="Times New Roman" w:hAnsi="Times New Roman"/>
                <w:b/>
              </w:rPr>
              <w:t xml:space="preserve">13h30: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Đại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diện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Đai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Quốc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tế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Bản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TIU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thăm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chia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sẻ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cơ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hội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bổng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bậc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Đại</w:t>
            </w:r>
            <w:proofErr w:type="spellEnd"/>
            <w:r w:rsidRPr="00E03B9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E03B98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proofErr w:type="spellStart"/>
            <w:r w:rsidRPr="00332494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proofErr w:type="spellEnd"/>
            <w:r w:rsidRPr="00332494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332494">
              <w:rPr>
                <w:rFonts w:ascii="Times New Roman" w:hAnsi="Times New Roman"/>
                <w:i/>
                <w:shd w:val="clear" w:color="auto" w:fill="FFFFFF"/>
              </w:rPr>
              <w:t>trách</w:t>
            </w:r>
            <w:proofErr w:type="spellEnd"/>
            <w:r w:rsidRPr="00332494">
              <w:rPr>
                <w:rFonts w:ascii="Times New Roman" w:hAnsi="Times New Roman"/>
                <w:i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 Đ/c Minh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</w:rPr>
              <w:t>Hà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Khánh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Vân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, HS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lớp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11Anh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</w:rPr>
              <w:t>Thành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i/>
                <w:shd w:val="clear" w:color="auto" w:fill="FFFFFF"/>
              </w:rPr>
              <w:t>:</w:t>
            </w:r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Lớp11Anh,11D3,10D1,12Anh</w:t>
            </w:r>
            <w:r>
              <w:rPr>
                <w:rFonts w:ascii="Times New Roman" w:hAnsi="Times New Roman"/>
                <w:i/>
                <w:shd w:val="clear" w:color="auto" w:fill="FFFFFF"/>
              </w:rPr>
              <w:t>;</w:t>
            </w:r>
            <w:r w:rsidRPr="00332494">
              <w:rPr>
                <w:rFonts w:ascii="Times New Roman" w:hAnsi="Times New Roman" w:hint="eastAsia"/>
                <w:i/>
                <w:shd w:val="clear" w:color="auto" w:fill="FFFFFF"/>
              </w:rPr>
              <w:t xml:space="preserve"> </w:t>
            </w:r>
            <w:proofErr w:type="spellStart"/>
            <w:r w:rsidRPr="0084226A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84226A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84226A">
              <w:rPr>
                <w:rFonts w:ascii="Times New Roman" w:hAnsi="Times New Roman"/>
                <w:i/>
                <w:shd w:val="clear" w:color="auto" w:fill="FFFFFF"/>
              </w:rPr>
              <w:t>iểm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 xml:space="preserve">: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Lớp</w:t>
            </w:r>
            <w:proofErr w:type="spellEnd"/>
            <w:r w:rsidR="003D169E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="003D169E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proofErr w:type="spellEnd"/>
            <w:r w:rsidRPr="0084226A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</w:tc>
      </w:tr>
      <w:tr w:rsidR="0094141C" w:rsidRPr="00283391" w:rsidTr="00283391">
        <w:trPr>
          <w:trHeight w:val="77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Bảy</w:t>
            </w:r>
            <w:proofErr w:type="spellEnd"/>
          </w:p>
          <w:p w:rsidR="0094141C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3</w:t>
            </w:r>
            <w:r w:rsidR="0094141C" w:rsidRPr="00283391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4141C" w:rsidRPr="00283391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E7639" w:rsidRDefault="00BE7639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C27F5A">
              <w:rPr>
                <w:rFonts w:ascii="Times New Roman" w:hAnsi="Times New Roman"/>
                <w:b/>
                <w:color w:val="000000" w:themeColor="text1"/>
              </w:rPr>
              <w:t>8h00:</w:t>
            </w:r>
            <w:r>
              <w:rPr>
                <w:rFonts w:ascii="Times New Roman" w:hAnsi="Times New Roman"/>
                <w:b/>
                <w:color w:val="0070C0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buổi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áng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02/2019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CLB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27F5A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proofErr w:type="spellEnd"/>
            <w:r w:rsidRPr="00C27F5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27F5A">
              <w:rPr>
                <w:rFonts w:ascii="Times New Roman" w:hAnsi="Times New Roman"/>
                <w:i/>
                <w:shd w:val="clear" w:color="auto" w:fill="FFFFFF"/>
              </w:rPr>
              <w:t>Trường</w:t>
            </w:r>
            <w:proofErr w:type="spellEnd"/>
            <w:r w:rsidRPr="00C27F5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27F5A">
              <w:rPr>
                <w:rFonts w:ascii="Times New Roman" w:hAnsi="Times New Roman"/>
                <w:i/>
                <w:shd w:val="clear" w:color="auto" w:fill="FFFFFF"/>
              </w:rPr>
              <w:t>Bồi</w:t>
            </w:r>
            <w:proofErr w:type="spellEnd"/>
            <w:r w:rsidRPr="00C27F5A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C27F5A">
              <w:rPr>
                <w:rFonts w:ascii="Times New Roman" w:hAnsi="Times New Roman"/>
                <w:i/>
                <w:shd w:val="clear" w:color="auto" w:fill="FFFFFF"/>
              </w:rPr>
              <w:t>dưỡng</w:t>
            </w:r>
            <w:proofErr w:type="spellEnd"/>
            <w:r w:rsidRPr="00C27F5A">
              <w:rPr>
                <w:rFonts w:ascii="Times New Roman" w:hAnsi="Times New Roman"/>
                <w:i/>
                <w:shd w:val="clear" w:color="auto" w:fill="FFFFFF"/>
              </w:rPr>
              <w:t xml:space="preserve"> CBGDHN</w:t>
            </w:r>
          </w:p>
          <w:p w:rsidR="0094141C" w:rsidRPr="00283391" w:rsidRDefault="00473BD6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73BD6">
              <w:rPr>
                <w:rFonts w:ascii="Times New Roman" w:hAnsi="Times New Roman"/>
                <w:b/>
                <w:color w:val="0070C0"/>
              </w:rPr>
              <w:t xml:space="preserve">- Đ/c </w:t>
            </w:r>
            <w:proofErr w:type="spellStart"/>
            <w:r w:rsidRPr="00473BD6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473BD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473BD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  <w:r w:rsidRPr="00473BD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b/>
                <w:color w:val="0070C0"/>
              </w:rPr>
              <w:t>dự</w:t>
            </w:r>
            <w:proofErr w:type="spellEnd"/>
            <w:r w:rsidRPr="00473BD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b/>
                <w:color w:val="0070C0"/>
              </w:rPr>
              <w:t>tập</w:t>
            </w:r>
            <w:proofErr w:type="spellEnd"/>
            <w:r w:rsidRPr="00473BD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b/>
                <w:color w:val="0070C0"/>
              </w:rPr>
              <w:t>huấn</w:t>
            </w:r>
            <w:proofErr w:type="spellEnd"/>
            <w:r w:rsidRPr="00473BD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>
              <w:rPr>
                <w:rFonts w:ascii="Times New Roman" w:hAnsi="Times New Roman"/>
                <w:b/>
                <w:color w:val="0070C0"/>
              </w:rPr>
              <w:t xml:space="preserve">v/v </w:t>
            </w:r>
            <w:proofErr w:type="spellStart"/>
            <w:r w:rsidR="00CE18EC"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 w:rsid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E18EC">
              <w:rPr>
                <w:rFonts w:ascii="Times New Roman" w:hAnsi="Times New Roman"/>
                <w:b/>
                <w:color w:val="0070C0"/>
              </w:rPr>
              <w:t>chuẩn</w:t>
            </w:r>
            <w:proofErr w:type="spellEnd"/>
            <w:r w:rsid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E18EC">
              <w:rPr>
                <w:rFonts w:ascii="Times New Roman" w:hAnsi="Times New Roman"/>
                <w:b/>
                <w:color w:val="0070C0"/>
              </w:rPr>
              <w:t>quốc</w:t>
            </w:r>
            <w:proofErr w:type="spellEnd"/>
            <w:r w:rsidR="00CE18EC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E18EC">
              <w:rPr>
                <w:rFonts w:ascii="Times New Roman" w:hAnsi="Times New Roman"/>
                <w:b/>
                <w:color w:val="0070C0"/>
              </w:rPr>
              <w:t>gia</w:t>
            </w:r>
            <w:proofErr w:type="spellEnd"/>
            <w:r w:rsidR="000F51B9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tại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Trường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Bồi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dưỡng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cán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bộ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giáo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dục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Hà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i/>
                <w:color w:val="000000" w:themeColor="text1"/>
              </w:rPr>
              <w:t>Nội</w:t>
            </w:r>
            <w:proofErr w:type="spellEnd"/>
            <w:r w:rsidRPr="00473BD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>
              <w:rPr>
                <w:rFonts w:ascii="Times New Roman" w:hAnsi="Times New Roman"/>
                <w:i/>
                <w:color w:val="000000" w:themeColor="text1"/>
              </w:rPr>
              <w:t xml:space="preserve">(36 </w:t>
            </w:r>
            <w:proofErr w:type="spellStart"/>
            <w:r w:rsidR="00CE18EC">
              <w:rPr>
                <w:rFonts w:ascii="Times New Roman" w:hAnsi="Times New Roman"/>
                <w:i/>
                <w:color w:val="000000" w:themeColor="text1"/>
              </w:rPr>
              <w:t>Mạc</w:t>
            </w:r>
            <w:proofErr w:type="spellEnd"/>
            <w:r w:rsidR="00CE18E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CE18EC">
              <w:rPr>
                <w:rFonts w:ascii="Times New Roman" w:hAnsi="Times New Roman"/>
                <w:i/>
                <w:color w:val="000000" w:themeColor="text1"/>
              </w:rPr>
              <w:t>Thái</w:t>
            </w:r>
            <w:proofErr w:type="spellEnd"/>
            <w:r w:rsidR="00CE18E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CE18EC">
              <w:rPr>
                <w:rFonts w:ascii="Times New Roman" w:hAnsi="Times New Roman"/>
                <w:i/>
                <w:color w:val="000000" w:themeColor="text1"/>
              </w:rPr>
              <w:t>Tổ</w:t>
            </w:r>
            <w:proofErr w:type="spellEnd"/>
            <w:r w:rsidR="00CE18EC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="00CE18EC">
              <w:rPr>
                <w:rFonts w:ascii="Times New Roman" w:hAnsi="Times New Roman"/>
                <w:i/>
                <w:color w:val="000000" w:themeColor="text1"/>
              </w:rPr>
              <w:t>Cầu</w:t>
            </w:r>
            <w:proofErr w:type="spellEnd"/>
            <w:r w:rsidR="00CE18EC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="00CE18EC">
              <w:rPr>
                <w:rFonts w:ascii="Times New Roman" w:hAnsi="Times New Roman"/>
                <w:i/>
                <w:color w:val="000000" w:themeColor="text1"/>
              </w:rPr>
              <w:t>Giấy</w:t>
            </w:r>
            <w:proofErr w:type="spellEnd"/>
            <w:r w:rsidR="00CE18EC">
              <w:rPr>
                <w:rFonts w:ascii="Times New Roman" w:hAnsi="Times New Roman"/>
                <w:i/>
                <w:color w:val="000000" w:themeColor="text1"/>
              </w:rPr>
              <w:t xml:space="preserve">) </w:t>
            </w:r>
            <w:proofErr w:type="spellStart"/>
            <w:r w:rsidRPr="00473BD6">
              <w:rPr>
                <w:rFonts w:ascii="Times New Roman" w:hAnsi="Times New Roman"/>
                <w:b/>
                <w:color w:val="000000" w:themeColor="text1"/>
              </w:rPr>
              <w:t>cả</w:t>
            </w:r>
            <w:proofErr w:type="spellEnd"/>
            <w:r w:rsidRPr="00473BD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473BD6">
              <w:rPr>
                <w:rFonts w:ascii="Times New Roman" w:hAnsi="Times New Roman"/>
                <w:b/>
                <w:color w:val="000000" w:themeColor="text1"/>
              </w:rPr>
              <w:t>ngày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283391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330E0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4141C" w:rsidRPr="00283391" w:rsidTr="00283391">
        <w:trPr>
          <w:trHeight w:val="56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</w:p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283391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</w:p>
          <w:p w:rsidR="0094141C" w:rsidRPr="00283391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24</w:t>
            </w:r>
            <w:r w:rsidR="0094141C" w:rsidRPr="00283391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4141C" w:rsidRPr="00283391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283391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A5BF4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2A6708" w:rsidRPr="00283391" w:rsidRDefault="002A6708" w:rsidP="00283391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283391">
        <w:rPr>
          <w:rFonts w:ascii="Times New Roman" w:hAnsi="Times New Roman"/>
          <w:color w:val="000000" w:themeColor="text1"/>
        </w:rPr>
        <w:lastRenderedPageBreak/>
        <w:t xml:space="preserve">* </w:t>
      </w:r>
      <w:proofErr w:type="spellStart"/>
      <w:r w:rsidRPr="00283391">
        <w:rPr>
          <w:rFonts w:ascii="Times New Roman" w:hAnsi="Times New Roman"/>
          <w:color w:val="000000" w:themeColor="text1"/>
        </w:rPr>
        <w:t>Gh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hú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:  </w:t>
      </w:r>
    </w:p>
    <w:p w:rsidR="002A6708" w:rsidRPr="00283391" w:rsidRDefault="002A6708" w:rsidP="00283391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283391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283391">
        <w:rPr>
          <w:rFonts w:ascii="Times New Roman" w:hAnsi="Times New Roman"/>
          <w:color w:val="000000" w:themeColor="text1"/>
        </w:rPr>
        <w:t>Ngoà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</w:t>
      </w:r>
      <w:r w:rsidRPr="00283391">
        <w:rPr>
          <w:rFonts w:ascii="Times New Roman" w:hAnsi="Times New Roman" w:hint="eastAsia"/>
          <w:color w:val="000000" w:themeColor="text1"/>
        </w:rPr>
        <w:t>ữ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̣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cá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tro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Pr="00283391">
        <w:rPr>
          <w:rFonts w:ascii="Times New Roman" w:hAnsi="Times New Roman"/>
          <w:color w:val="000000" w:themeColor="text1"/>
        </w:rPr>
        <w:t>giám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iệu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giá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nhâ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ó </w:t>
      </w:r>
      <w:proofErr w:type="spellStart"/>
      <w:r w:rsidRPr="00283391">
        <w:rPr>
          <w:rFonts w:ascii="Times New Roman" w:hAnsi="Times New Roman"/>
          <w:color w:val="000000" w:themeColor="text1"/>
        </w:rPr>
        <w:t>trá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iệm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̣</w:t>
      </w:r>
      <w:r w:rsidRPr="00283391">
        <w:rPr>
          <w:rFonts w:ascii="Times New Roman" w:hAnsi="Times New Roman"/>
          <w:color w:val="000000" w:themeColor="text1"/>
        </w:rPr>
        <w:t>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iệ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á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iệ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̣</w:t>
      </w:r>
      <w:r w:rsidRPr="00283391">
        <w:rPr>
          <w:rFonts w:ascii="Times New Roman" w:hAnsi="Times New Roman"/>
          <w:color w:val="000000" w:themeColor="text1"/>
        </w:rPr>
        <w:t>t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xuất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ủ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Bô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̣, </w:t>
      </w:r>
      <w:proofErr w:type="spellStart"/>
      <w:r w:rsidRPr="00283391">
        <w:rPr>
          <w:rFonts w:ascii="Times New Roman" w:hAnsi="Times New Roman"/>
          <w:color w:val="000000" w:themeColor="text1"/>
        </w:rPr>
        <w:t>Thàn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phô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́, </w:t>
      </w:r>
      <w:proofErr w:type="spellStart"/>
      <w:r w:rsidRPr="00283391">
        <w:rPr>
          <w:rFonts w:ascii="Times New Roman" w:hAnsi="Times New Roman"/>
          <w:color w:val="000000" w:themeColor="text1"/>
        </w:rPr>
        <w:t>S</w:t>
      </w:r>
      <w:r w:rsidRPr="00283391">
        <w:rPr>
          <w:rFonts w:ascii="Times New Roman" w:hAnsi="Times New Roman" w:hint="eastAsia"/>
          <w:color w:val="000000" w:themeColor="text1"/>
        </w:rPr>
        <w:t>ơ</w:t>
      </w:r>
      <w:proofErr w:type="spellEnd"/>
      <w:r w:rsidRPr="00283391">
        <w:rPr>
          <w:rFonts w:ascii="Times New Roman" w:hAnsi="Times New Roman" w:hint="eastAsia"/>
          <w:color w:val="000000" w:themeColor="text1"/>
        </w:rPr>
        <w:t>̉</w:t>
      </w:r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Giá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dụ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à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à</w:t>
      </w:r>
      <w:r w:rsidRPr="00283391">
        <w:rPr>
          <w:rFonts w:ascii="Times New Roman" w:hAnsi="Times New Roman"/>
          <w:color w:val="000000" w:themeColor="text1"/>
        </w:rPr>
        <w:t>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ạ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à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ộ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v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̀ </w:t>
      </w:r>
      <w:proofErr w:type="spellStart"/>
      <w:r w:rsidRPr="00283391">
        <w:rPr>
          <w:rFonts w:ascii="Times New Roman" w:hAnsi="Times New Roman"/>
          <w:color w:val="000000" w:themeColor="text1"/>
        </w:rPr>
        <w:t>cá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</w:t>
      </w:r>
      <w:r w:rsidRPr="00283391">
        <w:rPr>
          <w:rFonts w:ascii="Times New Roman" w:hAnsi="Times New Roman" w:hint="eastAsia"/>
          <w:color w:val="000000" w:themeColor="text1"/>
        </w:rPr>
        <w:t>ơ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qua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li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qua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e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̉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ạ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ủ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Hiệu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ở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ề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ghị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ờ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xuy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xem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Lị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ê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website </w:t>
      </w:r>
      <w:proofErr w:type="spellStart"/>
      <w:r w:rsidRPr="00283391">
        <w:rPr>
          <w:rFonts w:ascii="Times New Roman" w:hAnsi="Times New Roman"/>
          <w:color w:val="000000" w:themeColor="text1"/>
        </w:rPr>
        <w:t>của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à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ờ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: www.c3chuvanan.edu.vn </w:t>
      </w:r>
    </w:p>
    <w:p w:rsidR="009C498B" w:rsidRPr="00283391" w:rsidRDefault="002A6708" w:rsidP="00283391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283391">
        <w:rPr>
          <w:rFonts w:ascii="Times New Roman" w:hAnsi="Times New Roman"/>
          <w:color w:val="000000" w:themeColor="text1"/>
        </w:rPr>
        <w:t xml:space="preserve">-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ề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ghị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ô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chí </w:t>
      </w:r>
      <w:proofErr w:type="spellStart"/>
      <w:r w:rsidRPr="00283391">
        <w:rPr>
          <w:rFonts w:ascii="Times New Roman" w:hAnsi="Times New Roman"/>
          <w:color w:val="000000" w:themeColor="text1"/>
        </w:rPr>
        <w:t>Phó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Bí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Đ</w:t>
      </w:r>
      <w:r w:rsidRPr="00283391">
        <w:rPr>
          <w:rFonts w:ascii="Times New Roman" w:hAnsi="Times New Roman"/>
          <w:color w:val="000000" w:themeColor="text1"/>
        </w:rPr>
        <w:t>ả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ủy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Phó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Hiệu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ở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Chủ </w:t>
      </w:r>
      <w:proofErr w:type="spellStart"/>
      <w:r w:rsidRPr="00283391">
        <w:rPr>
          <w:rFonts w:ascii="Times New Roman" w:hAnsi="Times New Roman"/>
          <w:color w:val="000000" w:themeColor="text1"/>
        </w:rPr>
        <w:t>tị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>oà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Bí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Đ</w:t>
      </w:r>
      <w:r w:rsidRPr="00283391">
        <w:rPr>
          <w:rFonts w:ascii="Times New Roman" w:hAnsi="Times New Roman"/>
          <w:color w:val="000000" w:themeColor="text1"/>
        </w:rPr>
        <w:t>oàntr</w:t>
      </w:r>
      <w:r w:rsidRPr="00283391">
        <w:rPr>
          <w:rFonts w:ascii="Times New Roman" w:hAnsi="Times New Roman" w:hint="eastAsia"/>
          <w:color w:val="000000" w:themeColor="text1"/>
        </w:rPr>
        <w:t>ườ</w:t>
      </w:r>
      <w:r w:rsidRPr="00283391">
        <w:rPr>
          <w:rFonts w:ascii="Times New Roman" w:hAnsi="Times New Roman"/>
          <w:color w:val="000000" w:themeColor="text1"/>
        </w:rPr>
        <w:t>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ky</w:t>
      </w:r>
      <w:proofErr w:type="spellEnd"/>
      <w:r w:rsidRPr="00283391">
        <w:rPr>
          <w:rFonts w:ascii="Times New Roman" w:hAnsi="Times New Roman"/>
          <w:color w:val="000000" w:themeColor="text1"/>
        </w:rPr>
        <w:t>́ H</w:t>
      </w:r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283391">
        <w:rPr>
          <w:rFonts w:ascii="Times New Roman" w:hAnsi="Times New Roman"/>
          <w:color w:val="000000" w:themeColor="text1"/>
        </w:rPr>
        <w:t>Th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ký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Ban </w:t>
      </w:r>
      <w:proofErr w:type="spellStart"/>
      <w:r w:rsidRPr="00283391">
        <w:rPr>
          <w:rFonts w:ascii="Times New Roman" w:hAnsi="Times New Roman"/>
          <w:color w:val="000000" w:themeColor="text1"/>
        </w:rPr>
        <w:t>tô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̉ </w:t>
      </w:r>
      <w:proofErr w:type="spellStart"/>
      <w:r w:rsidRPr="00283391">
        <w:rPr>
          <w:rFonts w:ascii="Times New Roman" w:hAnsi="Times New Roman"/>
          <w:color w:val="000000" w:themeColor="text1"/>
        </w:rPr>
        <w:t>ch</w:t>
      </w:r>
      <w:r w:rsidRPr="00283391">
        <w:rPr>
          <w:rFonts w:ascii="Times New Roman" w:hAnsi="Times New Roman" w:hint="eastAsia"/>
          <w:color w:val="000000" w:themeColor="text1"/>
        </w:rPr>
        <w:t>ứ</w:t>
      </w:r>
      <w:r w:rsidRPr="00283391">
        <w:rPr>
          <w:rFonts w:ascii="Times New Roman" w:hAnsi="Times New Roman"/>
          <w:color w:val="000000" w:themeColor="text1"/>
        </w:rPr>
        <w:t>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s</w:t>
      </w:r>
      <w:r w:rsidRPr="00283391">
        <w:rPr>
          <w:rFonts w:ascii="Times New Roman" w:hAnsi="Times New Roman" w:hint="eastAsia"/>
          <w:color w:val="000000" w:themeColor="text1"/>
        </w:rPr>
        <w:t>ư</w:t>
      </w:r>
      <w:proofErr w:type="spellEnd"/>
      <w:r w:rsidRPr="00283391">
        <w:rPr>
          <w:rFonts w:ascii="Times New Roman" w:hAnsi="Times New Roman" w:hint="eastAsia"/>
          <w:color w:val="000000" w:themeColor="text1"/>
        </w:rPr>
        <w:t>̣</w:t>
      </w:r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kiệ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gửi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lịch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ô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á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uần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iếp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he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cho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r w:rsidRPr="00283391">
        <w:rPr>
          <w:rFonts w:ascii="Times New Roman" w:hAnsi="Times New Roman" w:hint="eastAsia"/>
          <w:color w:val="000000" w:themeColor="text1"/>
        </w:rPr>
        <w:t>đ</w:t>
      </w:r>
      <w:r w:rsidRPr="00283391">
        <w:rPr>
          <w:rFonts w:ascii="Times New Roman" w:hAnsi="Times New Roman"/>
          <w:color w:val="000000" w:themeColor="text1"/>
        </w:rPr>
        <w:t xml:space="preserve">/c Chu </w:t>
      </w:r>
      <w:proofErr w:type="spellStart"/>
      <w:r w:rsidRPr="00283391">
        <w:rPr>
          <w:rFonts w:ascii="Times New Roman" w:hAnsi="Times New Roman"/>
          <w:color w:val="000000" w:themeColor="text1"/>
        </w:rPr>
        <w:t>Qua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Nhật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r</w:t>
      </w:r>
      <w:r w:rsidRPr="00283391">
        <w:rPr>
          <w:rFonts w:ascii="Times New Roman" w:hAnsi="Times New Roman" w:hint="eastAsia"/>
          <w:color w:val="000000" w:themeColor="text1"/>
        </w:rPr>
        <w:t>ư</w:t>
      </w:r>
      <w:r w:rsidRPr="00283391">
        <w:rPr>
          <w:rFonts w:ascii="Times New Roman" w:hAnsi="Times New Roman"/>
          <w:color w:val="000000" w:themeColor="text1"/>
        </w:rPr>
        <w:t>ớc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11h00 </w:t>
      </w:r>
      <w:proofErr w:type="spellStart"/>
      <w:r w:rsidRPr="00283391">
        <w:rPr>
          <w:rFonts w:ascii="Times New Roman" w:hAnsi="Times New Roman"/>
          <w:color w:val="000000" w:themeColor="text1"/>
        </w:rPr>
        <w:t>thứ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5 </w:t>
      </w:r>
      <w:proofErr w:type="spellStart"/>
      <w:r w:rsidRPr="00283391">
        <w:rPr>
          <w:rFonts w:ascii="Times New Roman" w:hAnsi="Times New Roman"/>
          <w:color w:val="000000" w:themeColor="text1"/>
        </w:rPr>
        <w:t>hàng</w:t>
      </w:r>
      <w:proofErr w:type="spellEnd"/>
      <w:r w:rsidRPr="002833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3391">
        <w:rPr>
          <w:rFonts w:ascii="Times New Roman" w:hAnsi="Times New Roman"/>
          <w:color w:val="000000" w:themeColor="text1"/>
        </w:rPr>
        <w:t>tuần</w:t>
      </w:r>
      <w:proofErr w:type="spellEnd"/>
      <w:r w:rsidRPr="00283391">
        <w:rPr>
          <w:rFonts w:ascii="Times New Roman" w:hAnsi="Times New Roman"/>
          <w:color w:val="000000" w:themeColor="text1"/>
        </w:rPr>
        <w:t>.</w:t>
      </w:r>
      <w:r w:rsidRPr="00283391">
        <w:rPr>
          <w:rFonts w:ascii="Times New Roman" w:hAnsi="Times New Roman"/>
          <w:color w:val="000000" w:themeColor="text1"/>
        </w:rPr>
        <w:tab/>
      </w:r>
      <w:r w:rsidRPr="00283391">
        <w:rPr>
          <w:rFonts w:ascii="Times New Roman" w:hAnsi="Times New Roman"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C03243" w:rsidRP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="00283391">
        <w:rPr>
          <w:rFonts w:ascii="Times New Roman" w:hAnsi="Times New Roman"/>
          <w:b/>
          <w:color w:val="000000" w:themeColor="text1"/>
        </w:rPr>
        <w:tab/>
      </w:r>
      <w:r w:rsidRPr="00283391">
        <w:rPr>
          <w:rFonts w:ascii="Times New Roman" w:hAnsi="Times New Roman"/>
          <w:b/>
          <w:color w:val="000000" w:themeColor="text1"/>
        </w:rPr>
        <w:t>V</w:t>
      </w:r>
      <w:r w:rsidRPr="00283391">
        <w:rPr>
          <w:rFonts w:ascii="Times New Roman" w:hAnsi="Times New Roman" w:hint="eastAsia"/>
          <w:b/>
          <w:color w:val="000000" w:themeColor="text1"/>
        </w:rPr>
        <w:t>Ă</w:t>
      </w:r>
      <w:r w:rsidRPr="00283391">
        <w:rPr>
          <w:rFonts w:ascii="Times New Roman" w:hAnsi="Times New Roman"/>
          <w:b/>
          <w:color w:val="000000" w:themeColor="text1"/>
        </w:rPr>
        <w:t>N PHÒNG TR</w:t>
      </w:r>
      <w:r w:rsidRPr="00283391">
        <w:rPr>
          <w:rFonts w:ascii="Times New Roman" w:hAnsi="Times New Roman" w:hint="eastAsia"/>
          <w:b/>
          <w:color w:val="000000" w:themeColor="text1"/>
        </w:rPr>
        <w:t>Ư</w:t>
      </w:r>
      <w:r w:rsidRPr="00283391">
        <w:rPr>
          <w:rFonts w:ascii="Times New Roman" w:hAnsi="Times New Roman"/>
          <w:b/>
          <w:color w:val="000000" w:themeColor="text1"/>
        </w:rPr>
        <w:t>ỜNG</w:t>
      </w:r>
    </w:p>
    <w:sectPr w:rsidR="009C498B" w:rsidRPr="00283391" w:rsidSect="00283391">
      <w:pgSz w:w="16839" w:h="11907" w:orient="landscape" w:code="9"/>
      <w:pgMar w:top="1134" w:right="1134" w:bottom="113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C498B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52F5"/>
    <w:rsid w:val="000F1582"/>
    <w:rsid w:val="000F3133"/>
    <w:rsid w:val="000F32DA"/>
    <w:rsid w:val="000F51B9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9D7"/>
    <w:rsid w:val="00135681"/>
    <w:rsid w:val="001356EB"/>
    <w:rsid w:val="0013588E"/>
    <w:rsid w:val="0014067F"/>
    <w:rsid w:val="00142B54"/>
    <w:rsid w:val="00143B84"/>
    <w:rsid w:val="001450CA"/>
    <w:rsid w:val="001459CA"/>
    <w:rsid w:val="00150917"/>
    <w:rsid w:val="001525FD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B18D3"/>
    <w:rsid w:val="001C30D5"/>
    <w:rsid w:val="001D03D3"/>
    <w:rsid w:val="001D0862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6006"/>
    <w:rsid w:val="002008B1"/>
    <w:rsid w:val="00206D4D"/>
    <w:rsid w:val="002165DB"/>
    <w:rsid w:val="002218CB"/>
    <w:rsid w:val="00221A51"/>
    <w:rsid w:val="0022265D"/>
    <w:rsid w:val="00224B44"/>
    <w:rsid w:val="00224DB2"/>
    <w:rsid w:val="002254CE"/>
    <w:rsid w:val="002376F5"/>
    <w:rsid w:val="00241AD3"/>
    <w:rsid w:val="00244997"/>
    <w:rsid w:val="00244F57"/>
    <w:rsid w:val="0024517F"/>
    <w:rsid w:val="00247151"/>
    <w:rsid w:val="00251D2D"/>
    <w:rsid w:val="00252B7B"/>
    <w:rsid w:val="00255081"/>
    <w:rsid w:val="002574CA"/>
    <w:rsid w:val="00260C54"/>
    <w:rsid w:val="002625D8"/>
    <w:rsid w:val="002632CF"/>
    <w:rsid w:val="00263B4F"/>
    <w:rsid w:val="00264CB9"/>
    <w:rsid w:val="00265602"/>
    <w:rsid w:val="00267BB1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B"/>
    <w:rsid w:val="002E1888"/>
    <w:rsid w:val="002E33B4"/>
    <w:rsid w:val="002F2CEB"/>
    <w:rsid w:val="002F5123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494"/>
    <w:rsid w:val="00332763"/>
    <w:rsid w:val="00344AE0"/>
    <w:rsid w:val="00344ECA"/>
    <w:rsid w:val="00345130"/>
    <w:rsid w:val="0034619B"/>
    <w:rsid w:val="00347A84"/>
    <w:rsid w:val="00351E59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560B"/>
    <w:rsid w:val="00386F35"/>
    <w:rsid w:val="00390AA5"/>
    <w:rsid w:val="00391227"/>
    <w:rsid w:val="0039409C"/>
    <w:rsid w:val="003A01D7"/>
    <w:rsid w:val="003A372A"/>
    <w:rsid w:val="003A77AF"/>
    <w:rsid w:val="003B6663"/>
    <w:rsid w:val="003B6E57"/>
    <w:rsid w:val="003B7315"/>
    <w:rsid w:val="003B7E80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55C4"/>
    <w:rsid w:val="004868A7"/>
    <w:rsid w:val="004878A5"/>
    <w:rsid w:val="00492423"/>
    <w:rsid w:val="00494A3F"/>
    <w:rsid w:val="004A2725"/>
    <w:rsid w:val="004A2C02"/>
    <w:rsid w:val="004A4411"/>
    <w:rsid w:val="004A6FA6"/>
    <w:rsid w:val="004B1C13"/>
    <w:rsid w:val="004B71F4"/>
    <w:rsid w:val="004C0D62"/>
    <w:rsid w:val="004C52E1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4EFF"/>
    <w:rsid w:val="00585C23"/>
    <w:rsid w:val="00586309"/>
    <w:rsid w:val="0059432E"/>
    <w:rsid w:val="005B5079"/>
    <w:rsid w:val="005B6A79"/>
    <w:rsid w:val="005C2D76"/>
    <w:rsid w:val="005C3919"/>
    <w:rsid w:val="005C554C"/>
    <w:rsid w:val="005D044D"/>
    <w:rsid w:val="005D3646"/>
    <w:rsid w:val="005D3F1D"/>
    <w:rsid w:val="005D6E5C"/>
    <w:rsid w:val="005D707B"/>
    <w:rsid w:val="005E4991"/>
    <w:rsid w:val="005E5C97"/>
    <w:rsid w:val="005F03EC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DCF"/>
    <w:rsid w:val="0061393C"/>
    <w:rsid w:val="00620653"/>
    <w:rsid w:val="0062260D"/>
    <w:rsid w:val="006231BD"/>
    <w:rsid w:val="00623636"/>
    <w:rsid w:val="00625516"/>
    <w:rsid w:val="00627A05"/>
    <w:rsid w:val="006365B5"/>
    <w:rsid w:val="00636923"/>
    <w:rsid w:val="00641C85"/>
    <w:rsid w:val="0064469A"/>
    <w:rsid w:val="0064713C"/>
    <w:rsid w:val="006476B6"/>
    <w:rsid w:val="006531E4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94ABD"/>
    <w:rsid w:val="006A017E"/>
    <w:rsid w:val="006A07F2"/>
    <w:rsid w:val="006A38D0"/>
    <w:rsid w:val="006A6208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4832"/>
    <w:rsid w:val="0073682B"/>
    <w:rsid w:val="0074034D"/>
    <w:rsid w:val="0074217B"/>
    <w:rsid w:val="0074321D"/>
    <w:rsid w:val="00743AC2"/>
    <w:rsid w:val="0075145F"/>
    <w:rsid w:val="0075397F"/>
    <w:rsid w:val="00754517"/>
    <w:rsid w:val="00755A7F"/>
    <w:rsid w:val="00764082"/>
    <w:rsid w:val="00765C28"/>
    <w:rsid w:val="00770BE0"/>
    <w:rsid w:val="00772C8C"/>
    <w:rsid w:val="00774325"/>
    <w:rsid w:val="00780914"/>
    <w:rsid w:val="00785B23"/>
    <w:rsid w:val="00785B3D"/>
    <w:rsid w:val="00790090"/>
    <w:rsid w:val="00790A28"/>
    <w:rsid w:val="00797289"/>
    <w:rsid w:val="007A02E2"/>
    <w:rsid w:val="007A1C0C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109C2"/>
    <w:rsid w:val="00811B3A"/>
    <w:rsid w:val="008120FB"/>
    <w:rsid w:val="00812DBD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F1493"/>
    <w:rsid w:val="008F61E8"/>
    <w:rsid w:val="008F6F5C"/>
    <w:rsid w:val="008F7DBC"/>
    <w:rsid w:val="009007AA"/>
    <w:rsid w:val="009007BF"/>
    <w:rsid w:val="00903AD1"/>
    <w:rsid w:val="00912FCA"/>
    <w:rsid w:val="00920598"/>
    <w:rsid w:val="009210BC"/>
    <w:rsid w:val="00921D14"/>
    <w:rsid w:val="00921F51"/>
    <w:rsid w:val="00922B96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929"/>
    <w:rsid w:val="009A0547"/>
    <w:rsid w:val="009A5BF4"/>
    <w:rsid w:val="009A6B28"/>
    <w:rsid w:val="009A6F3A"/>
    <w:rsid w:val="009A7F8E"/>
    <w:rsid w:val="009B2B90"/>
    <w:rsid w:val="009B422B"/>
    <w:rsid w:val="009B547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4F26"/>
    <w:rsid w:val="00A03C8A"/>
    <w:rsid w:val="00A05D05"/>
    <w:rsid w:val="00A11D36"/>
    <w:rsid w:val="00A13BF8"/>
    <w:rsid w:val="00A217BE"/>
    <w:rsid w:val="00A25A88"/>
    <w:rsid w:val="00A26971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7224C"/>
    <w:rsid w:val="00A8312B"/>
    <w:rsid w:val="00A8662A"/>
    <w:rsid w:val="00A94439"/>
    <w:rsid w:val="00A973F5"/>
    <w:rsid w:val="00AA0129"/>
    <w:rsid w:val="00AA092B"/>
    <w:rsid w:val="00AA4DEF"/>
    <w:rsid w:val="00AA590C"/>
    <w:rsid w:val="00AB13FE"/>
    <w:rsid w:val="00AB3F7E"/>
    <w:rsid w:val="00AB526E"/>
    <w:rsid w:val="00AB59F8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6364"/>
    <w:rsid w:val="00B863BA"/>
    <w:rsid w:val="00B90856"/>
    <w:rsid w:val="00B93492"/>
    <w:rsid w:val="00BA34EC"/>
    <w:rsid w:val="00BA3868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BE0"/>
    <w:rsid w:val="00C03243"/>
    <w:rsid w:val="00C04ECF"/>
    <w:rsid w:val="00C05655"/>
    <w:rsid w:val="00C118AE"/>
    <w:rsid w:val="00C1278F"/>
    <w:rsid w:val="00C200E3"/>
    <w:rsid w:val="00C21A1C"/>
    <w:rsid w:val="00C24023"/>
    <w:rsid w:val="00C248CD"/>
    <w:rsid w:val="00C27F5A"/>
    <w:rsid w:val="00C41209"/>
    <w:rsid w:val="00C41363"/>
    <w:rsid w:val="00C47D58"/>
    <w:rsid w:val="00C50041"/>
    <w:rsid w:val="00C50B0A"/>
    <w:rsid w:val="00C51F8C"/>
    <w:rsid w:val="00C53F50"/>
    <w:rsid w:val="00C550FE"/>
    <w:rsid w:val="00C55BB5"/>
    <w:rsid w:val="00C57FF0"/>
    <w:rsid w:val="00C62DDA"/>
    <w:rsid w:val="00C6654D"/>
    <w:rsid w:val="00C6704D"/>
    <w:rsid w:val="00C7277C"/>
    <w:rsid w:val="00C732F2"/>
    <w:rsid w:val="00C777E6"/>
    <w:rsid w:val="00C817B2"/>
    <w:rsid w:val="00C81DFA"/>
    <w:rsid w:val="00C83B31"/>
    <w:rsid w:val="00CA2C1A"/>
    <w:rsid w:val="00CA63DC"/>
    <w:rsid w:val="00CB18AB"/>
    <w:rsid w:val="00CB21BC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AE9"/>
    <w:rsid w:val="00D413C9"/>
    <w:rsid w:val="00D43D67"/>
    <w:rsid w:val="00D45473"/>
    <w:rsid w:val="00D47071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52D1"/>
    <w:rsid w:val="00E96A4F"/>
    <w:rsid w:val="00EA10E0"/>
    <w:rsid w:val="00EA7A96"/>
    <w:rsid w:val="00EA7FDE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629C"/>
    <w:rsid w:val="00F975AD"/>
    <w:rsid w:val="00FA0202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C1FD3-B460-432E-9827-FF49C11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8755-E404-46FF-BD2C-CD9F58BF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 Pham</cp:lastModifiedBy>
  <cp:revision>329</cp:revision>
  <cp:lastPrinted>2019-02-11T08:33:00Z</cp:lastPrinted>
  <dcterms:created xsi:type="dcterms:W3CDTF">2018-12-01T10:07:00Z</dcterms:created>
  <dcterms:modified xsi:type="dcterms:W3CDTF">2019-02-17T08:23:00Z</dcterms:modified>
</cp:coreProperties>
</file>